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94B5" w14:textId="77777777" w:rsidR="004077CF" w:rsidRPr="00BA125B" w:rsidRDefault="004077CF" w:rsidP="004077CF">
      <w:pPr>
        <w:autoSpaceDE w:val="0"/>
        <w:autoSpaceDN w:val="0"/>
        <w:adjustRightInd w:val="0"/>
        <w:spacing w:line="296" w:lineRule="atLeast"/>
        <w:ind w:rightChars="127" w:right="267"/>
        <w:jc w:val="left"/>
        <w:rPr>
          <w:kern w:val="0"/>
          <w:szCs w:val="21"/>
          <w:lang w:eastAsia="zh-CN"/>
        </w:rPr>
      </w:pPr>
      <w:r w:rsidRPr="00BA125B">
        <w:rPr>
          <w:rFonts w:hint="eastAsia"/>
          <w:kern w:val="0"/>
          <w:szCs w:val="21"/>
          <w:lang w:eastAsia="zh-CN"/>
        </w:rPr>
        <w:t>様式第１号（第３条関係）</w:t>
      </w:r>
    </w:p>
    <w:p w14:paraId="1F2DB188" w14:textId="77777777" w:rsidR="004077CF" w:rsidRPr="00BA125B" w:rsidRDefault="004077CF" w:rsidP="004077CF">
      <w:pPr>
        <w:autoSpaceDE w:val="0"/>
        <w:autoSpaceDN w:val="0"/>
        <w:adjustRightInd w:val="0"/>
        <w:spacing w:line="296" w:lineRule="atLeast"/>
        <w:ind w:rightChars="127" w:right="267"/>
        <w:jc w:val="left"/>
        <w:rPr>
          <w:kern w:val="0"/>
          <w:szCs w:val="21"/>
          <w:lang w:eastAsia="zh-CN"/>
        </w:rPr>
      </w:pPr>
    </w:p>
    <w:p w14:paraId="370076B7" w14:textId="77777777" w:rsidR="004077CF" w:rsidRPr="00BA125B" w:rsidRDefault="004077CF" w:rsidP="004077CF">
      <w:pPr>
        <w:rPr>
          <w:snapToGrid w:val="0"/>
          <w:szCs w:val="21"/>
          <w:lang w:eastAsia="zh-CN"/>
        </w:rPr>
      </w:pPr>
    </w:p>
    <w:p w14:paraId="27D708D3" w14:textId="77777777" w:rsidR="004077CF" w:rsidRPr="00BA125B" w:rsidRDefault="004077CF" w:rsidP="004077CF">
      <w:pPr>
        <w:jc w:val="center"/>
        <w:rPr>
          <w:snapToGrid w:val="0"/>
          <w:szCs w:val="21"/>
          <w:lang w:eastAsia="zh-CN"/>
        </w:rPr>
      </w:pPr>
      <w:r w:rsidRPr="00BA125B">
        <w:rPr>
          <w:rFonts w:hint="eastAsia"/>
          <w:snapToGrid w:val="0"/>
          <w:szCs w:val="21"/>
          <w:lang w:eastAsia="zh-CN"/>
        </w:rPr>
        <w:t>補　助　金　交　付　申　請　書</w:t>
      </w:r>
    </w:p>
    <w:p w14:paraId="7F7A3EEC" w14:textId="77777777" w:rsidR="004077CF" w:rsidRPr="00BA125B" w:rsidRDefault="004077CF" w:rsidP="004077CF">
      <w:pPr>
        <w:rPr>
          <w:snapToGrid w:val="0"/>
          <w:szCs w:val="21"/>
          <w:lang w:eastAsia="zh-CN"/>
        </w:rPr>
      </w:pPr>
    </w:p>
    <w:p w14:paraId="0FCCCD63" w14:textId="77777777" w:rsidR="004077CF" w:rsidRPr="00BA125B" w:rsidRDefault="004077CF" w:rsidP="004077CF">
      <w:pPr>
        <w:wordWrap w:val="0"/>
        <w:ind w:right="6"/>
        <w:jc w:val="right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 xml:space="preserve">年　　月　　日　</w:t>
      </w:r>
    </w:p>
    <w:p w14:paraId="3EF006F0" w14:textId="77777777" w:rsidR="004077CF" w:rsidRPr="00BA125B" w:rsidRDefault="004077CF" w:rsidP="004077CF">
      <w:pPr>
        <w:rPr>
          <w:snapToGrid w:val="0"/>
          <w:szCs w:val="21"/>
        </w:rPr>
      </w:pPr>
    </w:p>
    <w:p w14:paraId="1946F2F7" w14:textId="77777777" w:rsidR="004077CF" w:rsidRPr="00BA125B" w:rsidRDefault="004077CF" w:rsidP="004077CF">
      <w:pPr>
        <w:ind w:firstLineChars="200" w:firstLine="420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>淡路市長　様</w:t>
      </w:r>
    </w:p>
    <w:p w14:paraId="51E3B609" w14:textId="77777777" w:rsidR="004077CF" w:rsidRPr="00BA125B" w:rsidRDefault="004077CF" w:rsidP="004077CF">
      <w:pPr>
        <w:rPr>
          <w:snapToGrid w:val="0"/>
          <w:szCs w:val="21"/>
        </w:rPr>
      </w:pPr>
    </w:p>
    <w:p w14:paraId="27CB5BFA" w14:textId="77777777" w:rsidR="004077CF" w:rsidRPr="00BA125B" w:rsidRDefault="004077CF" w:rsidP="004077CF">
      <w:pPr>
        <w:wordWrap w:val="0"/>
        <w:ind w:rightChars="127" w:right="267" w:firstLine="4410"/>
        <w:jc w:val="right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 xml:space="preserve">　住所（法人その他の団体にあっては、</w:t>
      </w:r>
    </w:p>
    <w:p w14:paraId="3F943E18" w14:textId="77777777" w:rsidR="00BA125B" w:rsidRPr="00BA125B" w:rsidRDefault="004077CF" w:rsidP="00BA125B">
      <w:pPr>
        <w:ind w:rightChars="-73" w:right="-153" w:firstLine="6096"/>
        <w:jc w:val="center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>その主たる事務所の所在地）</w:t>
      </w:r>
    </w:p>
    <w:p w14:paraId="351EE201" w14:textId="77777777" w:rsidR="004077CF" w:rsidRPr="00BA125B" w:rsidRDefault="004077CF" w:rsidP="007C5F83">
      <w:pPr>
        <w:wordWrap w:val="0"/>
        <w:ind w:rightChars="107" w:right="225"/>
        <w:jc w:val="right"/>
        <w:rPr>
          <w:snapToGrid w:val="0"/>
          <w:szCs w:val="21"/>
        </w:rPr>
      </w:pPr>
    </w:p>
    <w:p w14:paraId="7CD11E8B" w14:textId="77777777" w:rsidR="004077CF" w:rsidRPr="00BA125B" w:rsidRDefault="004077CF" w:rsidP="004077CF">
      <w:pPr>
        <w:ind w:rightChars="107" w:right="225"/>
        <w:jc w:val="right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>申請者　氏名（法人その他の団体にあっては、</w:t>
      </w:r>
    </w:p>
    <w:p w14:paraId="7D8DC70F" w14:textId="77777777" w:rsidR="001A13EB" w:rsidRPr="00BA125B" w:rsidRDefault="004077CF" w:rsidP="007C5F83">
      <w:pPr>
        <w:ind w:rightChars="399" w:right="838"/>
        <w:jc w:val="right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>名称及び代表者の氏名）</w:t>
      </w:r>
    </w:p>
    <w:p w14:paraId="431A815C" w14:textId="77777777" w:rsidR="004077CF" w:rsidRPr="00BA125B" w:rsidRDefault="004077CF" w:rsidP="007C5F83">
      <w:pPr>
        <w:ind w:rightChars="399" w:right="838"/>
        <w:jc w:val="right"/>
        <w:rPr>
          <w:snapToGrid w:val="0"/>
          <w:szCs w:val="21"/>
        </w:rPr>
      </w:pPr>
    </w:p>
    <w:p w14:paraId="6AE18A73" w14:textId="77777777" w:rsidR="004077CF" w:rsidRDefault="007C5F83" w:rsidP="00BA125B">
      <w:pPr>
        <w:wordWrap w:val="0"/>
        <w:ind w:rightChars="1612" w:right="3385"/>
        <w:jc w:val="right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>電話</w:t>
      </w:r>
    </w:p>
    <w:p w14:paraId="69894A6C" w14:textId="77777777" w:rsidR="00FF3851" w:rsidRPr="00BA125B" w:rsidRDefault="00FF3851" w:rsidP="00FF3851">
      <w:pPr>
        <w:ind w:rightChars="1612" w:right="3385"/>
        <w:jc w:val="right"/>
        <w:rPr>
          <w:snapToGrid w:val="0"/>
          <w:szCs w:val="21"/>
        </w:rPr>
      </w:pPr>
    </w:p>
    <w:p w14:paraId="52F8F9C2" w14:textId="58CF2646" w:rsidR="004077CF" w:rsidRPr="00BA125B" w:rsidRDefault="0052337D" w:rsidP="004077CF">
      <w:pPr>
        <w:ind w:left="210" w:hangingChars="100" w:hanging="210"/>
        <w:rPr>
          <w:szCs w:val="21"/>
        </w:rPr>
      </w:pPr>
      <w:r w:rsidRPr="00BA125B">
        <w:rPr>
          <w:rFonts w:hint="eastAsia"/>
          <w:snapToGrid w:val="0"/>
          <w:szCs w:val="21"/>
        </w:rPr>
        <w:t xml:space="preserve">　　令和</w:t>
      </w:r>
      <w:r w:rsidR="00317B74" w:rsidRPr="00317B74">
        <w:rPr>
          <w:rFonts w:hint="eastAsia"/>
          <w:snapToGrid w:val="0"/>
          <w:szCs w:val="21"/>
        </w:rPr>
        <w:t>８</w:t>
      </w:r>
      <w:r w:rsidRPr="00BA125B">
        <w:rPr>
          <w:rFonts w:hint="eastAsia"/>
          <w:szCs w:val="21"/>
        </w:rPr>
        <w:t>年度において、</w:t>
      </w:r>
      <w:r w:rsidRPr="00BA125B">
        <w:rPr>
          <w:rFonts w:hint="eastAsia"/>
          <w:szCs w:val="21"/>
          <w:u w:val="single"/>
        </w:rPr>
        <w:t>生ごみ減量化機器設置補助</w:t>
      </w:r>
      <w:r w:rsidR="004077CF" w:rsidRPr="00BA125B">
        <w:rPr>
          <w:rFonts w:hint="eastAsia"/>
          <w:szCs w:val="21"/>
          <w:u w:val="single"/>
        </w:rPr>
        <w:t>事業</w:t>
      </w:r>
      <w:r w:rsidR="004077CF" w:rsidRPr="00BA125B">
        <w:rPr>
          <w:rFonts w:hint="eastAsia"/>
          <w:szCs w:val="21"/>
        </w:rPr>
        <w:t>の補助金交付を受けたいので、淡路市環境対策補助金交付要綱第３条の規定により、関係書類を添えて申請します。</w:t>
      </w:r>
    </w:p>
    <w:p w14:paraId="3492703A" w14:textId="77777777" w:rsidR="004077CF" w:rsidRPr="00BA125B" w:rsidRDefault="004077CF" w:rsidP="004077CF">
      <w:pPr>
        <w:ind w:left="210" w:hangingChars="100" w:hanging="210"/>
        <w:rPr>
          <w:szCs w:val="21"/>
        </w:rPr>
      </w:pPr>
      <w:r w:rsidRPr="00BA125B">
        <w:rPr>
          <w:rFonts w:hint="eastAsia"/>
          <w:szCs w:val="21"/>
        </w:rPr>
        <w:t xml:space="preserve">　　なお、生ごみ減量化機器設置補助事業の申請にあっては、交付決定に必要な</w:t>
      </w:r>
      <w:r w:rsidRPr="00BA125B">
        <w:rPr>
          <w:rFonts w:hint="eastAsia"/>
          <w:w w:val="66"/>
          <w:szCs w:val="21"/>
        </w:rPr>
        <w:t>(</w:t>
      </w:r>
      <w:r w:rsidRPr="00BA125B">
        <w:rPr>
          <w:rFonts w:cs="ＭＳ 明朝"/>
          <w:snapToGrid w:val="0"/>
          <w:szCs w:val="21"/>
        </w:rPr>
        <w:fldChar w:fldCharType="begin"/>
      </w:r>
      <w:r w:rsidRPr="00BA125B">
        <w:rPr>
          <w:rFonts w:cs="ＭＳ 明朝"/>
          <w:snapToGrid w:val="0"/>
          <w:szCs w:val="21"/>
        </w:rPr>
        <w:instrText>eq \o \al(\s \up 6(</w:instrText>
      </w:r>
      <w:r w:rsidRPr="00BA125B">
        <w:rPr>
          <w:rFonts w:cs="ＭＳ 明朝" w:hint="eastAsia"/>
          <w:snapToGrid w:val="0"/>
          <w:szCs w:val="21"/>
        </w:rPr>
        <w:instrText>私及び私の世帯</w:instrText>
      </w:r>
      <w:r w:rsidRPr="00BA125B">
        <w:rPr>
          <w:rFonts w:cs="ＭＳ 明朝"/>
          <w:snapToGrid w:val="0"/>
          <w:szCs w:val="21"/>
        </w:rPr>
        <w:instrText>),\s \up-6(</w:instrText>
      </w:r>
      <w:r w:rsidRPr="00BA125B">
        <w:rPr>
          <w:rFonts w:cs="ＭＳ 明朝" w:hint="eastAsia"/>
          <w:snapToGrid w:val="0"/>
          <w:szCs w:val="21"/>
        </w:rPr>
        <w:instrText xml:space="preserve">　　当法人　　</w:instrText>
      </w:r>
      <w:r w:rsidRPr="00BA125B">
        <w:rPr>
          <w:rFonts w:cs="ＭＳ 明朝"/>
          <w:snapToGrid w:val="0"/>
          <w:szCs w:val="21"/>
        </w:rPr>
        <w:instrText>))</w:instrText>
      </w:r>
      <w:r w:rsidRPr="00BA125B">
        <w:rPr>
          <w:rFonts w:cs="ＭＳ 明朝"/>
          <w:snapToGrid w:val="0"/>
          <w:szCs w:val="21"/>
        </w:rPr>
        <w:fldChar w:fldCharType="end"/>
      </w:r>
      <w:r w:rsidRPr="00BA125B">
        <w:rPr>
          <w:rFonts w:cs="ＭＳ 明朝" w:hint="eastAsia"/>
          <w:snapToGrid w:val="0"/>
          <w:w w:val="66"/>
          <w:szCs w:val="21"/>
        </w:rPr>
        <w:t>)</w:t>
      </w:r>
      <w:r w:rsidRPr="00BA125B">
        <w:rPr>
          <w:rFonts w:hint="eastAsia"/>
          <w:szCs w:val="21"/>
        </w:rPr>
        <w:t>の市税の納付状況を調査（照会）することに同意します。</w:t>
      </w:r>
    </w:p>
    <w:p w14:paraId="70E8385C" w14:textId="77777777" w:rsidR="004077CF" w:rsidRPr="00BA125B" w:rsidRDefault="004077CF" w:rsidP="004077CF">
      <w:pPr>
        <w:rPr>
          <w:snapToGrid w:val="0"/>
          <w:szCs w:val="21"/>
        </w:rPr>
      </w:pPr>
    </w:p>
    <w:p w14:paraId="17C712B7" w14:textId="77777777" w:rsidR="004077CF" w:rsidRPr="00BA125B" w:rsidRDefault="004077CF" w:rsidP="004077CF">
      <w:pPr>
        <w:rPr>
          <w:snapToGrid w:val="0"/>
          <w:szCs w:val="21"/>
        </w:rPr>
      </w:pPr>
    </w:p>
    <w:p w14:paraId="4B25C288" w14:textId="77777777" w:rsidR="004077CF" w:rsidRPr="00BA125B" w:rsidRDefault="004077CF" w:rsidP="004077CF">
      <w:pPr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 xml:space="preserve">　１　事業の内容（別記１）</w:t>
      </w:r>
    </w:p>
    <w:p w14:paraId="02A4C343" w14:textId="77777777" w:rsidR="004077CF" w:rsidRPr="00BA125B" w:rsidRDefault="004077CF" w:rsidP="004077CF">
      <w:pPr>
        <w:rPr>
          <w:snapToGrid w:val="0"/>
          <w:szCs w:val="21"/>
        </w:rPr>
      </w:pPr>
    </w:p>
    <w:p w14:paraId="05E38B61" w14:textId="77777777" w:rsidR="004077CF" w:rsidRPr="00BA125B" w:rsidRDefault="007C5F83" w:rsidP="004077CF">
      <w:pPr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 xml:space="preserve">　２　補助金交付申請額　　　　　　　　　</w:t>
      </w:r>
      <w:r w:rsidR="004077CF" w:rsidRPr="00BA125B">
        <w:rPr>
          <w:rFonts w:hint="eastAsia"/>
          <w:snapToGrid w:val="0"/>
          <w:szCs w:val="21"/>
        </w:rPr>
        <w:t xml:space="preserve">　</w:t>
      </w:r>
      <w:r w:rsidR="001A13EB" w:rsidRPr="00BA125B">
        <w:rPr>
          <w:rFonts w:hint="eastAsia"/>
          <w:snapToGrid w:val="0"/>
          <w:szCs w:val="21"/>
        </w:rPr>
        <w:t xml:space="preserve">　　　　</w:t>
      </w:r>
      <w:r w:rsidR="004077CF" w:rsidRPr="00BA125B">
        <w:rPr>
          <w:rFonts w:hint="eastAsia"/>
          <w:snapToGrid w:val="0"/>
          <w:szCs w:val="21"/>
        </w:rPr>
        <w:t>円</w:t>
      </w:r>
    </w:p>
    <w:p w14:paraId="0566B7E6" w14:textId="77777777" w:rsidR="004077CF" w:rsidRPr="00BA125B" w:rsidRDefault="004077CF" w:rsidP="004077CF">
      <w:pPr>
        <w:rPr>
          <w:snapToGrid w:val="0"/>
          <w:szCs w:val="21"/>
        </w:rPr>
      </w:pPr>
    </w:p>
    <w:p w14:paraId="50A9AABE" w14:textId="77777777" w:rsidR="004077CF" w:rsidRPr="00BA125B" w:rsidRDefault="004077CF" w:rsidP="004077CF">
      <w:pPr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 xml:space="preserve">　３　事業の実施予定年月日　　　　　　年　　月　　日</w:t>
      </w:r>
    </w:p>
    <w:p w14:paraId="18080E73" w14:textId="77777777" w:rsidR="004077CF" w:rsidRPr="00BA125B" w:rsidRDefault="004077CF" w:rsidP="004077CF">
      <w:pPr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 xml:space="preserve">　　　事業の完了予定年月日　　　　　　年　　月　　日</w:t>
      </w:r>
    </w:p>
    <w:p w14:paraId="081F130B" w14:textId="77777777" w:rsidR="004077CF" w:rsidRPr="0052337D" w:rsidRDefault="004077CF" w:rsidP="004077CF">
      <w:pPr>
        <w:rPr>
          <w:snapToGrid w:val="0"/>
          <w:sz w:val="24"/>
          <w:szCs w:val="22"/>
        </w:rPr>
      </w:pPr>
    </w:p>
    <w:p w14:paraId="2B2A487E" w14:textId="77777777" w:rsidR="00BA125B" w:rsidRPr="00BA125B" w:rsidRDefault="00BA125B" w:rsidP="00BA125B">
      <w:pPr>
        <w:wordWrap w:val="0"/>
        <w:overflowPunct w:val="0"/>
        <w:autoSpaceDE w:val="0"/>
        <w:autoSpaceDN w:val="0"/>
        <w:rPr>
          <w:snapToGrid w:val="0"/>
          <w:szCs w:val="20"/>
        </w:rPr>
      </w:pPr>
      <w:r w:rsidRPr="00BA125B">
        <w:rPr>
          <w:rFonts w:hint="eastAsia"/>
          <w:snapToGrid w:val="0"/>
          <w:szCs w:val="20"/>
        </w:rPr>
        <w:t xml:space="preserve">　４　添付書類</w:t>
      </w:r>
    </w:p>
    <w:p w14:paraId="102BC5CB" w14:textId="77777777" w:rsidR="00BA125B" w:rsidRPr="00921CAC" w:rsidRDefault="00BA125B" w:rsidP="00BA125B">
      <w:pPr>
        <w:wordWrap w:val="0"/>
        <w:overflowPunct w:val="0"/>
        <w:autoSpaceDE w:val="0"/>
        <w:autoSpaceDN w:val="0"/>
        <w:ind w:firstLineChars="100" w:firstLine="210"/>
        <w:rPr>
          <w:rFonts w:hAnsi="ＭＳ 明朝"/>
          <w:szCs w:val="20"/>
        </w:rPr>
      </w:pPr>
      <w:r w:rsidRPr="00921CAC">
        <w:rPr>
          <w:rFonts w:hAnsi="ＭＳ 明朝" w:hint="eastAsia"/>
          <w:szCs w:val="20"/>
        </w:rPr>
        <w:t>(１)　生ごみ減量化機器設置補助事業</w:t>
      </w:r>
    </w:p>
    <w:p w14:paraId="7A4FC32D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ア　見積金額が確認できる書類（見積書等）</w:t>
      </w:r>
    </w:p>
    <w:p w14:paraId="60FF8BA8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イ　パンフレット類（購入予定機器の詳細が分かるもの）</w:t>
      </w:r>
    </w:p>
    <w:p w14:paraId="469DA50A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ウ　登記事項証明書（法人の場合に限る。）</w:t>
      </w:r>
    </w:p>
    <w:p w14:paraId="28D157E3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エ　事業系のごみの適正処理を証する書類（事業所又は法人の場合に限る。）</w:t>
      </w:r>
    </w:p>
    <w:p w14:paraId="02255E7C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オ　誓約書（別記２）</w:t>
      </w:r>
    </w:p>
    <w:p w14:paraId="6EA6654E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カ　補助金振込先の通帳のコピー</w:t>
      </w:r>
    </w:p>
    <w:p w14:paraId="00894C44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キ　アからカまでに掲げるもののほか、市長が必要があると認める書類</w:t>
      </w:r>
    </w:p>
    <w:p w14:paraId="2E3F788A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100" w:firstLine="210"/>
        <w:rPr>
          <w:rFonts w:hAnsi="ＭＳ 明朝"/>
          <w:strike/>
          <w:szCs w:val="20"/>
        </w:rPr>
      </w:pPr>
      <w:r w:rsidRPr="00BA125B">
        <w:rPr>
          <w:rFonts w:hAnsi="ＭＳ 明朝" w:hint="eastAsia"/>
          <w:strike/>
          <w:szCs w:val="20"/>
        </w:rPr>
        <w:t>(２)　可燃ごみ集積箱設置補助事業</w:t>
      </w:r>
    </w:p>
    <w:p w14:paraId="54000393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ア　見積金額が確認できる書類（見積書等）</w:t>
      </w:r>
    </w:p>
    <w:p w14:paraId="1F9601A6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イ　制作図等（設置予定物の詳細が分かるもの）</w:t>
      </w:r>
    </w:p>
    <w:p w14:paraId="58C9F400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ウ　設置位置図（住宅地図に明記）</w:t>
      </w:r>
    </w:p>
    <w:p w14:paraId="56A294C4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エ　利用世帯図（住宅地図に明記）（新規の場合に限る。）</w:t>
      </w:r>
    </w:p>
    <w:p w14:paraId="36320B34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オ　写真（設置場所及び現状）</w:t>
      </w:r>
    </w:p>
    <w:p w14:paraId="38E4A83A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カ　町内会等合意書及び維持管理誓約書（別記３）</w:t>
      </w:r>
    </w:p>
    <w:p w14:paraId="371686D9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キ　補助金振込先の通帳のコピー</w:t>
      </w:r>
    </w:p>
    <w:p w14:paraId="763FFB23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ク　アからキまでに掲げるもののほか、市長が必要があると認める書類</w:t>
      </w:r>
    </w:p>
    <w:p w14:paraId="0F92526C" w14:textId="77777777" w:rsidR="00BA125B" w:rsidRPr="00921CAC" w:rsidRDefault="00BA125B" w:rsidP="00BA125B">
      <w:pPr>
        <w:wordWrap w:val="0"/>
        <w:overflowPunct w:val="0"/>
        <w:autoSpaceDE w:val="0"/>
        <w:autoSpaceDN w:val="0"/>
        <w:ind w:firstLineChars="100" w:firstLine="210"/>
        <w:rPr>
          <w:rFonts w:hAnsi="ＭＳ 明朝"/>
          <w:strike/>
          <w:szCs w:val="20"/>
        </w:rPr>
      </w:pPr>
      <w:r w:rsidRPr="00921CAC">
        <w:rPr>
          <w:rFonts w:hAnsi="ＭＳ 明朝" w:hint="eastAsia"/>
          <w:strike/>
          <w:szCs w:val="20"/>
        </w:rPr>
        <w:t>(３)　ごみステーション整備補助事業</w:t>
      </w:r>
    </w:p>
    <w:p w14:paraId="7B70B181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lastRenderedPageBreak/>
        <w:t>ア　見積金額が確認できる書類（見積書等）</w:t>
      </w:r>
    </w:p>
    <w:p w14:paraId="2D568B83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イ　制作図等（設置予定物の詳細が分かるもの）</w:t>
      </w:r>
    </w:p>
    <w:p w14:paraId="6C32FEEC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ウ　設置位置図（住宅地図に明記）</w:t>
      </w:r>
    </w:p>
    <w:p w14:paraId="7B6A97DF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エ　写真（設置場所及び現状）</w:t>
      </w:r>
    </w:p>
    <w:p w14:paraId="435134D5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オ　町内会等合意書及び維持管理誓約書（別記３）</w:t>
      </w:r>
    </w:p>
    <w:p w14:paraId="1D649BBC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カ　補助金振込先の通帳のコピー</w:t>
      </w:r>
    </w:p>
    <w:p w14:paraId="37B7324C" w14:textId="77777777"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キ　アからカまでに掲げるもののほか、市長が必要があると認める書類</w:t>
      </w:r>
    </w:p>
    <w:p w14:paraId="0A114D87" w14:textId="77777777" w:rsidR="00533F34" w:rsidRDefault="00533F34">
      <w:pPr>
        <w:widowControl/>
        <w:jc w:val="left"/>
        <w:rPr>
          <w:rFonts w:hAnsi="ＭＳ 明朝"/>
          <w:sz w:val="24"/>
        </w:rPr>
      </w:pPr>
      <w:r>
        <w:rPr>
          <w:rFonts w:hAnsi="ＭＳ 明朝"/>
          <w:sz w:val="24"/>
        </w:rPr>
        <w:br w:type="page"/>
      </w:r>
    </w:p>
    <w:p w14:paraId="54D7E532" w14:textId="77777777" w:rsidR="004077CF" w:rsidRPr="00BA125B" w:rsidRDefault="004077CF" w:rsidP="004077CF">
      <w:pPr>
        <w:rPr>
          <w:szCs w:val="21"/>
        </w:rPr>
      </w:pPr>
      <w:r w:rsidRPr="00BA125B">
        <w:rPr>
          <w:rFonts w:hint="eastAsia"/>
          <w:szCs w:val="21"/>
        </w:rPr>
        <w:lastRenderedPageBreak/>
        <w:t>別記１</w:t>
      </w:r>
    </w:p>
    <w:p w14:paraId="79808EFF" w14:textId="77777777" w:rsidR="004077CF" w:rsidRPr="00BA125B" w:rsidRDefault="004077CF" w:rsidP="004077CF">
      <w:pPr>
        <w:ind w:leftChars="86" w:left="181" w:firstLineChars="124" w:firstLine="260"/>
        <w:jc w:val="center"/>
        <w:rPr>
          <w:szCs w:val="21"/>
        </w:rPr>
      </w:pPr>
      <w:r w:rsidRPr="00BA125B">
        <w:rPr>
          <w:rFonts w:hint="eastAsia"/>
          <w:szCs w:val="21"/>
        </w:rPr>
        <w:t>事　業　内　容</w:t>
      </w:r>
    </w:p>
    <w:p w14:paraId="53FAB2B0" w14:textId="77777777" w:rsidR="004077CF" w:rsidRPr="00BA125B" w:rsidRDefault="004077CF" w:rsidP="004077CF">
      <w:pPr>
        <w:ind w:leftChars="86" w:left="181" w:firstLineChars="124" w:firstLine="260"/>
        <w:jc w:val="center"/>
        <w:rPr>
          <w:szCs w:val="21"/>
        </w:rPr>
      </w:pPr>
    </w:p>
    <w:p w14:paraId="53A5F310" w14:textId="77777777" w:rsidR="004077CF" w:rsidRPr="00BA125B" w:rsidRDefault="004077CF" w:rsidP="004077CF">
      <w:pPr>
        <w:ind w:leftChars="86" w:left="181" w:firstLineChars="124" w:firstLine="260"/>
        <w:rPr>
          <w:szCs w:val="21"/>
        </w:rPr>
      </w:pPr>
      <w:r w:rsidRPr="00BA125B">
        <w:rPr>
          <w:rFonts w:hint="eastAsia"/>
          <w:szCs w:val="21"/>
        </w:rPr>
        <w:t>１　生ごみ減量化機器設置補助事業</w:t>
      </w:r>
    </w:p>
    <w:p w14:paraId="206A8096" w14:textId="77777777" w:rsidR="004077CF" w:rsidRPr="00BA125B" w:rsidRDefault="004077CF" w:rsidP="004077CF">
      <w:pPr>
        <w:ind w:leftChars="86" w:left="181" w:firstLineChars="124" w:firstLine="260"/>
        <w:rPr>
          <w:szCs w:val="21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1"/>
        <w:gridCol w:w="2779"/>
        <w:gridCol w:w="2552"/>
      </w:tblGrid>
      <w:tr w:rsidR="004077CF" w:rsidRPr="00BA125B" w14:paraId="2AF54927" w14:textId="77777777" w:rsidTr="00EF0B63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B0D1" w14:textId="77777777"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区　　分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0FDA" w14:textId="77777777"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数　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F46F" w14:textId="77777777"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補助額</w:t>
            </w:r>
          </w:p>
        </w:tc>
      </w:tr>
      <w:tr w:rsidR="004077CF" w:rsidRPr="00BA125B" w14:paraId="0CE94650" w14:textId="77777777" w:rsidTr="00EF0B63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1657" w14:textId="77777777" w:rsidR="004077CF" w:rsidRPr="00BA125B" w:rsidRDefault="004077CF" w:rsidP="00EF0B63">
            <w:pPr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コンポスト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D1C8" w14:textId="77777777"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DF1E" w14:textId="77777777"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円</w:t>
            </w:r>
          </w:p>
        </w:tc>
      </w:tr>
      <w:tr w:rsidR="004077CF" w:rsidRPr="00BA125B" w14:paraId="35338356" w14:textId="77777777" w:rsidTr="00EF0B63">
        <w:trPr>
          <w:trHeight w:val="323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1851" w14:textId="77777777" w:rsidR="004077CF" w:rsidRPr="00BA125B" w:rsidRDefault="004077CF" w:rsidP="00EF0B63">
            <w:pPr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生ごみ処理機器（手動式又は電動式）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D08A" w14:textId="77777777"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1460" w14:textId="77777777"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円</w:t>
            </w:r>
          </w:p>
        </w:tc>
      </w:tr>
    </w:tbl>
    <w:p w14:paraId="144259A1" w14:textId="77777777" w:rsidR="004077CF" w:rsidRPr="00BA125B" w:rsidRDefault="004077CF" w:rsidP="004077CF">
      <w:pPr>
        <w:ind w:leftChars="86" w:left="181" w:firstLineChars="124" w:firstLine="260"/>
        <w:rPr>
          <w:szCs w:val="21"/>
        </w:rPr>
      </w:pPr>
    </w:p>
    <w:p w14:paraId="507531BB" w14:textId="77777777" w:rsidR="004077CF" w:rsidRPr="00BA125B" w:rsidRDefault="004077CF" w:rsidP="004077CF">
      <w:pPr>
        <w:ind w:leftChars="86" w:left="181" w:firstLineChars="124" w:firstLine="260"/>
        <w:rPr>
          <w:strike/>
          <w:szCs w:val="21"/>
        </w:rPr>
      </w:pPr>
      <w:r w:rsidRPr="00BA125B">
        <w:rPr>
          <w:rFonts w:hint="eastAsia"/>
          <w:strike/>
          <w:szCs w:val="21"/>
        </w:rPr>
        <w:t>２　可燃ごみ集積箱設置補助事業</w:t>
      </w:r>
    </w:p>
    <w:p w14:paraId="3B01AE46" w14:textId="77777777" w:rsidR="004077CF" w:rsidRPr="00BA125B" w:rsidRDefault="004077CF" w:rsidP="004077CF">
      <w:pPr>
        <w:ind w:leftChars="86" w:left="181" w:firstLineChars="124" w:firstLine="260"/>
        <w:rPr>
          <w:szCs w:val="21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1"/>
        <w:gridCol w:w="2779"/>
        <w:gridCol w:w="2552"/>
      </w:tblGrid>
      <w:tr w:rsidR="004077CF" w:rsidRPr="00BA125B" w14:paraId="0986D9BB" w14:textId="77777777" w:rsidTr="00EF0B63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7704" w14:textId="77777777"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区　　分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A826" w14:textId="77777777"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数　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8F86" w14:textId="77777777"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補助額</w:t>
            </w:r>
          </w:p>
        </w:tc>
      </w:tr>
      <w:tr w:rsidR="004077CF" w:rsidRPr="00BA125B" w14:paraId="65F770E7" w14:textId="77777777" w:rsidTr="00EF0B63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8A71" w14:textId="77777777" w:rsidR="004077CF" w:rsidRPr="00BA125B" w:rsidRDefault="004077CF" w:rsidP="00EF0B63">
            <w:pPr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可燃ごみ集積箱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CAAB" w14:textId="77777777"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F61D" w14:textId="77777777"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円</w:t>
            </w:r>
          </w:p>
        </w:tc>
      </w:tr>
    </w:tbl>
    <w:p w14:paraId="60B33ADD" w14:textId="77777777" w:rsidR="004077CF" w:rsidRPr="00BA125B" w:rsidRDefault="004077CF" w:rsidP="004077CF">
      <w:pPr>
        <w:autoSpaceDE w:val="0"/>
        <w:autoSpaceDN w:val="0"/>
        <w:adjustRightInd w:val="0"/>
        <w:spacing w:line="296" w:lineRule="atLeast"/>
        <w:ind w:rightChars="127" w:right="267"/>
        <w:jc w:val="left"/>
        <w:rPr>
          <w:kern w:val="0"/>
          <w:szCs w:val="21"/>
        </w:rPr>
      </w:pPr>
    </w:p>
    <w:p w14:paraId="56E60E2B" w14:textId="77777777" w:rsidR="004077CF" w:rsidRPr="00BA125B" w:rsidRDefault="004077CF" w:rsidP="004077CF">
      <w:pPr>
        <w:rPr>
          <w:strike/>
          <w:szCs w:val="21"/>
        </w:rPr>
      </w:pPr>
      <w:r w:rsidRPr="00BA125B">
        <w:rPr>
          <w:rFonts w:hint="eastAsia"/>
          <w:kern w:val="0"/>
          <w:szCs w:val="21"/>
        </w:rPr>
        <w:t xml:space="preserve">　　</w:t>
      </w:r>
      <w:r w:rsidRPr="00BA125B">
        <w:rPr>
          <w:rFonts w:hint="eastAsia"/>
          <w:strike/>
          <w:szCs w:val="21"/>
        </w:rPr>
        <w:t>３　ごみステーション整備補助事業</w:t>
      </w:r>
    </w:p>
    <w:p w14:paraId="52BA7850" w14:textId="77777777" w:rsidR="004077CF" w:rsidRPr="00BA125B" w:rsidRDefault="004077CF" w:rsidP="004077CF">
      <w:pPr>
        <w:ind w:leftChars="86" w:left="181" w:firstLineChars="124" w:firstLine="260"/>
        <w:rPr>
          <w:szCs w:val="21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1"/>
        <w:gridCol w:w="2779"/>
        <w:gridCol w:w="2552"/>
      </w:tblGrid>
      <w:tr w:rsidR="004077CF" w:rsidRPr="00BA125B" w14:paraId="0714F195" w14:textId="77777777" w:rsidTr="00EF0B63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7618" w14:textId="77777777"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区　　分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592D" w14:textId="77777777"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数　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E0BF" w14:textId="77777777"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補助額</w:t>
            </w:r>
          </w:p>
        </w:tc>
      </w:tr>
      <w:tr w:rsidR="004077CF" w:rsidRPr="00BA125B" w14:paraId="6A31680C" w14:textId="77777777" w:rsidTr="00EF0B63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8DB6" w14:textId="77777777" w:rsidR="004077CF" w:rsidRPr="00BA125B" w:rsidRDefault="004077CF" w:rsidP="00EF0B63">
            <w:pPr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ごみステーショ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5BE0" w14:textId="77777777"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か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9BA2" w14:textId="77777777"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円</w:t>
            </w:r>
          </w:p>
        </w:tc>
      </w:tr>
    </w:tbl>
    <w:p w14:paraId="0471782B" w14:textId="77777777" w:rsidR="004077CF" w:rsidRPr="00BA125B" w:rsidRDefault="004077CF" w:rsidP="004077CF">
      <w:pPr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　　</w:t>
      </w:r>
    </w:p>
    <w:p w14:paraId="101BBB01" w14:textId="77777777" w:rsidR="004077CF" w:rsidRPr="00BA125B" w:rsidRDefault="004077CF" w:rsidP="004077CF">
      <w:pPr>
        <w:ind w:left="210" w:hangingChars="100" w:hanging="210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>備考　各補助事業の補助金を計算する場合において、補助金の額に1,000円未満の端数があるときは、これを切り捨てるものとし、補助金の額が1,000円に満たないときは、当該補助事業の対象としません。</w:t>
      </w:r>
    </w:p>
    <w:p w14:paraId="12E1BD61" w14:textId="77777777" w:rsidR="004077CF" w:rsidRPr="00BA125B" w:rsidRDefault="004077CF" w:rsidP="004077CF">
      <w:pPr>
        <w:autoSpaceDE w:val="0"/>
        <w:autoSpaceDN w:val="0"/>
        <w:adjustRightInd w:val="0"/>
        <w:spacing w:line="296" w:lineRule="atLeast"/>
        <w:ind w:left="210" w:rightChars="-6" w:right="-13" w:hangingChars="100" w:hanging="210"/>
        <w:rPr>
          <w:rFonts w:hAnsi="ＭＳ 明朝"/>
          <w:color w:val="FFC000"/>
          <w:kern w:val="0"/>
          <w:szCs w:val="21"/>
        </w:rPr>
      </w:pPr>
    </w:p>
    <w:p w14:paraId="792AE590" w14:textId="77777777" w:rsidR="004077CF" w:rsidRPr="00BA125B" w:rsidRDefault="00533F34" w:rsidP="00533F34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7DB5AF68" w14:textId="77777777" w:rsidR="00955E1F" w:rsidRPr="00BA125B" w:rsidRDefault="00955E1F" w:rsidP="00955E1F">
      <w:pPr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lastRenderedPageBreak/>
        <w:t>別記２</w:t>
      </w:r>
    </w:p>
    <w:p w14:paraId="3E1730C7" w14:textId="77777777" w:rsidR="00955E1F" w:rsidRPr="00BA125B" w:rsidRDefault="00955E1F" w:rsidP="00955E1F">
      <w:pPr>
        <w:rPr>
          <w:rFonts w:hAnsi="ＭＳ 明朝"/>
          <w:szCs w:val="21"/>
        </w:rPr>
      </w:pPr>
    </w:p>
    <w:p w14:paraId="1AB70FD9" w14:textId="77777777" w:rsidR="00955E1F" w:rsidRPr="00BA125B" w:rsidRDefault="00955E1F" w:rsidP="00955E1F">
      <w:pPr>
        <w:jc w:val="center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>誓　　約　　書</w:t>
      </w:r>
    </w:p>
    <w:p w14:paraId="7BE7AB3B" w14:textId="77777777" w:rsidR="00955E1F" w:rsidRPr="00BA125B" w:rsidRDefault="00955E1F" w:rsidP="00955E1F">
      <w:pPr>
        <w:jc w:val="center"/>
        <w:rPr>
          <w:rFonts w:hAnsi="ＭＳ 明朝"/>
          <w:szCs w:val="21"/>
        </w:rPr>
      </w:pPr>
    </w:p>
    <w:p w14:paraId="01A0E781" w14:textId="2022593C" w:rsidR="00955E1F" w:rsidRPr="00BA125B" w:rsidRDefault="008D3004" w:rsidP="008D3004">
      <w:pPr>
        <w:ind w:leftChars="100" w:left="210" w:firstLineChars="100" w:firstLine="210"/>
        <w:rPr>
          <w:rFonts w:ascii="Century"/>
          <w:szCs w:val="21"/>
        </w:rPr>
      </w:pPr>
      <w:r>
        <w:rPr>
          <w:rFonts w:hAnsi="ＭＳ 明朝" w:hint="eastAsia"/>
          <w:szCs w:val="21"/>
        </w:rPr>
        <w:t>令和</w:t>
      </w:r>
      <w:r w:rsidR="00317B74" w:rsidRPr="00317B74">
        <w:rPr>
          <w:rFonts w:hAnsi="ＭＳ 明朝" w:hint="eastAsia"/>
          <w:szCs w:val="21"/>
        </w:rPr>
        <w:t>８</w:t>
      </w:r>
      <w:r w:rsidR="00955E1F" w:rsidRPr="00317B74">
        <w:rPr>
          <w:rFonts w:hAnsi="ＭＳ 明朝" w:hint="eastAsia"/>
          <w:szCs w:val="21"/>
        </w:rPr>
        <w:t>年</w:t>
      </w:r>
      <w:r w:rsidR="00955E1F" w:rsidRPr="00BA125B">
        <w:rPr>
          <w:rFonts w:hAnsi="ＭＳ 明朝" w:hint="eastAsia"/>
          <w:szCs w:val="21"/>
        </w:rPr>
        <w:t>度生ごみ減量化機器設置補助事業の申請に際し、淡路市環境対策補助金交付要綱第１１条に規定する次の取消し事項に該当しないことを</w:t>
      </w:r>
      <w:r w:rsidR="00955E1F" w:rsidRPr="00BA125B">
        <w:rPr>
          <w:rFonts w:ascii="Century" w:hint="eastAsia"/>
          <w:szCs w:val="21"/>
        </w:rPr>
        <w:t>誓約します。</w:t>
      </w:r>
    </w:p>
    <w:p w14:paraId="14DDF717" w14:textId="77777777" w:rsidR="00955E1F" w:rsidRPr="00BA125B" w:rsidRDefault="00955E1F" w:rsidP="00955E1F">
      <w:pPr>
        <w:ind w:left="240" w:hanging="240"/>
        <w:jc w:val="left"/>
        <w:rPr>
          <w:rFonts w:ascii="Century"/>
          <w:szCs w:val="21"/>
        </w:rPr>
      </w:pPr>
    </w:p>
    <w:p w14:paraId="225CDBD0" w14:textId="77777777"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  <w:r w:rsidRPr="00BA125B">
        <w:rPr>
          <w:rFonts w:hAnsi="ＭＳ 明朝"/>
          <w:szCs w:val="21"/>
        </w:rPr>
        <w:t>(</w:t>
      </w:r>
      <w:r w:rsidRPr="00BA125B">
        <w:rPr>
          <w:rFonts w:hAnsi="ＭＳ 明朝" w:hint="eastAsia"/>
          <w:szCs w:val="21"/>
        </w:rPr>
        <w:t>１</w:t>
      </w:r>
      <w:r w:rsidRPr="00BA125B">
        <w:rPr>
          <w:rFonts w:hAnsi="ＭＳ 明朝"/>
          <w:szCs w:val="21"/>
        </w:rPr>
        <w:t>)</w:t>
      </w:r>
      <w:r w:rsidRPr="00BA125B">
        <w:rPr>
          <w:rFonts w:hAnsi="ＭＳ 明朝" w:hint="eastAsia"/>
          <w:szCs w:val="21"/>
        </w:rPr>
        <w:t xml:space="preserve">　淡路市環境対策補助金要綱の規定に違反すること。</w:t>
      </w:r>
    </w:p>
    <w:p w14:paraId="5F699137" w14:textId="77777777"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  <w:r w:rsidRPr="00BA125B">
        <w:rPr>
          <w:rFonts w:hAnsi="ＭＳ 明朝"/>
          <w:szCs w:val="21"/>
        </w:rPr>
        <w:t>(</w:t>
      </w:r>
      <w:r w:rsidRPr="00BA125B">
        <w:rPr>
          <w:rFonts w:hAnsi="ＭＳ 明朝" w:hint="eastAsia"/>
          <w:szCs w:val="21"/>
        </w:rPr>
        <w:t>２</w:t>
      </w:r>
      <w:r w:rsidRPr="00BA125B">
        <w:rPr>
          <w:rFonts w:hAnsi="ＭＳ 明朝"/>
          <w:szCs w:val="21"/>
        </w:rPr>
        <w:t>)</w:t>
      </w:r>
      <w:r w:rsidRPr="00BA125B">
        <w:rPr>
          <w:rFonts w:hAnsi="ＭＳ 明朝" w:hint="eastAsia"/>
          <w:szCs w:val="21"/>
        </w:rPr>
        <w:t xml:space="preserve">　補助金を補助事業以外の用途に使用すること。</w:t>
      </w:r>
    </w:p>
    <w:p w14:paraId="6FF4DA95" w14:textId="77777777"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  <w:r w:rsidRPr="00BA125B">
        <w:rPr>
          <w:rFonts w:hAnsi="ＭＳ 明朝"/>
          <w:szCs w:val="21"/>
        </w:rPr>
        <w:t>(</w:t>
      </w:r>
      <w:r w:rsidRPr="00BA125B">
        <w:rPr>
          <w:rFonts w:hAnsi="ＭＳ 明朝" w:hint="eastAsia"/>
          <w:szCs w:val="21"/>
        </w:rPr>
        <w:t>３</w:t>
      </w:r>
      <w:r w:rsidRPr="00BA125B">
        <w:rPr>
          <w:rFonts w:hAnsi="ＭＳ 明朝"/>
          <w:szCs w:val="21"/>
        </w:rPr>
        <w:t>)</w:t>
      </w:r>
      <w:r w:rsidRPr="00BA125B">
        <w:rPr>
          <w:rFonts w:hAnsi="ＭＳ 明朝" w:hint="eastAsia"/>
          <w:szCs w:val="21"/>
        </w:rPr>
        <w:t xml:space="preserve">　交付決定の内容及びこれに付した条件に違反すること。</w:t>
      </w:r>
    </w:p>
    <w:p w14:paraId="1F72885B" w14:textId="77777777"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  <w:r w:rsidRPr="00BA125B">
        <w:rPr>
          <w:rFonts w:hAnsi="ＭＳ 明朝"/>
          <w:szCs w:val="21"/>
        </w:rPr>
        <w:t>(</w:t>
      </w:r>
      <w:r w:rsidRPr="00BA125B">
        <w:rPr>
          <w:rFonts w:hAnsi="ＭＳ 明朝" w:hint="eastAsia"/>
          <w:szCs w:val="21"/>
        </w:rPr>
        <w:t>４</w:t>
      </w:r>
      <w:r w:rsidRPr="00BA125B">
        <w:rPr>
          <w:rFonts w:hAnsi="ＭＳ 明朝"/>
          <w:szCs w:val="21"/>
        </w:rPr>
        <w:t>)</w:t>
      </w:r>
      <w:r w:rsidRPr="00BA125B">
        <w:rPr>
          <w:rFonts w:hAnsi="ＭＳ 明朝" w:hint="eastAsia"/>
          <w:szCs w:val="21"/>
        </w:rPr>
        <w:t xml:space="preserve">　偽りその他不正な手段により補助金の交付を受けること。</w:t>
      </w:r>
    </w:p>
    <w:p w14:paraId="07E5D936" w14:textId="77777777"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  <w:r w:rsidRPr="00BA125B">
        <w:rPr>
          <w:rFonts w:hAnsi="ＭＳ 明朝"/>
          <w:szCs w:val="21"/>
        </w:rPr>
        <w:t>(</w:t>
      </w:r>
      <w:r w:rsidRPr="00BA125B">
        <w:rPr>
          <w:rFonts w:hAnsi="ＭＳ 明朝" w:hint="eastAsia"/>
          <w:szCs w:val="21"/>
        </w:rPr>
        <w:t>５</w:t>
      </w:r>
      <w:r w:rsidRPr="00BA125B">
        <w:rPr>
          <w:rFonts w:hAnsi="ＭＳ 明朝"/>
          <w:szCs w:val="21"/>
        </w:rPr>
        <w:t>)</w:t>
      </w:r>
      <w:r w:rsidRPr="00BA125B">
        <w:rPr>
          <w:rFonts w:hAnsi="ＭＳ 明朝" w:hint="eastAsia"/>
          <w:szCs w:val="21"/>
        </w:rPr>
        <w:t xml:space="preserve">　購入後５年以内に転売及び譲渡並びに返品すること。</w:t>
      </w:r>
    </w:p>
    <w:p w14:paraId="17CAB167" w14:textId="77777777"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</w:p>
    <w:p w14:paraId="56048C84" w14:textId="77777777"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</w:p>
    <w:p w14:paraId="078F8477" w14:textId="77777777" w:rsidR="00955E1F" w:rsidRPr="00BA125B" w:rsidRDefault="00955E1F" w:rsidP="00955E1F">
      <w:pPr>
        <w:wordWrap w:val="0"/>
        <w:jc w:val="righ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　年　　月　　日　</w:t>
      </w:r>
    </w:p>
    <w:p w14:paraId="27D97AE9" w14:textId="77777777" w:rsidR="00955E1F" w:rsidRPr="00BA125B" w:rsidRDefault="00955E1F" w:rsidP="00955E1F">
      <w:pPr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淡路市長　様</w:t>
      </w:r>
    </w:p>
    <w:p w14:paraId="5D4D0087" w14:textId="77777777" w:rsidR="00955E1F" w:rsidRPr="00BA125B" w:rsidRDefault="00955E1F" w:rsidP="00955E1F">
      <w:pPr>
        <w:rPr>
          <w:rFonts w:hAnsi="ＭＳ 明朝"/>
          <w:szCs w:val="21"/>
        </w:rPr>
      </w:pPr>
    </w:p>
    <w:p w14:paraId="6E1A2A9C" w14:textId="77777777" w:rsidR="00955E1F" w:rsidRPr="00BA125B" w:rsidRDefault="00216C40" w:rsidP="00216C40">
      <w:pPr>
        <w:wordWrap w:val="0"/>
        <w:ind w:left="5549" w:hanging="120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住　　所　　　　　　　　　　　　　　　</w:t>
      </w:r>
    </w:p>
    <w:p w14:paraId="7CE18E44" w14:textId="77777777" w:rsidR="00955E1F" w:rsidRPr="00BA125B" w:rsidRDefault="00955E1F" w:rsidP="00955E1F">
      <w:pPr>
        <w:ind w:firstLineChars="1812" w:firstLine="3805"/>
        <w:rPr>
          <w:rFonts w:hAnsi="ＭＳ 明朝"/>
          <w:szCs w:val="21"/>
        </w:rPr>
      </w:pPr>
    </w:p>
    <w:p w14:paraId="741BC09C" w14:textId="77777777" w:rsidR="00955E1F" w:rsidRPr="00BA125B" w:rsidRDefault="00216C40" w:rsidP="00216C40">
      <w:pPr>
        <w:wordWrap w:val="0"/>
        <w:ind w:firstLineChars="1812" w:firstLine="3805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氏　　名　　　　　　　　　　　　　　　</w:t>
      </w:r>
    </w:p>
    <w:p w14:paraId="67B90EE4" w14:textId="77777777" w:rsidR="00955E1F" w:rsidRDefault="00955E1F" w:rsidP="00955E1F">
      <w:pPr>
        <w:widowControl/>
        <w:jc w:val="left"/>
        <w:rPr>
          <w:rFonts w:hAnsi="ＭＳ 明朝"/>
          <w:sz w:val="22"/>
          <w:szCs w:val="22"/>
        </w:rPr>
      </w:pPr>
    </w:p>
    <w:p w14:paraId="417D2229" w14:textId="77777777" w:rsidR="00955E1F" w:rsidRDefault="00955E1F" w:rsidP="00955E1F">
      <w:pPr>
        <w:widowControl/>
        <w:jc w:val="left"/>
        <w:rPr>
          <w:rFonts w:hAnsi="ＭＳ 明朝"/>
          <w:sz w:val="22"/>
          <w:szCs w:val="22"/>
        </w:rPr>
      </w:pPr>
    </w:p>
    <w:p w14:paraId="789456DB" w14:textId="77777777" w:rsidR="00955E1F" w:rsidRDefault="00955E1F" w:rsidP="00955E1F">
      <w:pPr>
        <w:widowControl/>
        <w:jc w:val="left"/>
        <w:rPr>
          <w:rFonts w:hAnsi="ＭＳ 明朝"/>
          <w:sz w:val="22"/>
          <w:szCs w:val="22"/>
        </w:rPr>
      </w:pPr>
    </w:p>
    <w:p w14:paraId="6DD51933" w14:textId="77777777" w:rsidR="006770B4" w:rsidRPr="00955E1F" w:rsidRDefault="006770B4"/>
    <w:sectPr w:rsidR="006770B4" w:rsidRPr="00955E1F" w:rsidSect="00874841">
      <w:pgSz w:w="11906" w:h="16838" w:code="9"/>
      <w:pgMar w:top="964" w:right="1559" w:bottom="964" w:left="998" w:header="720" w:footer="720" w:gutter="0"/>
      <w:cols w:space="720"/>
      <w:noEndnote/>
      <w:docGrid w:type="lines" w:linePitch="290" w:charSpace="2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981F" w14:textId="77777777" w:rsidR="001F6FC4" w:rsidRDefault="001F6FC4" w:rsidP="004077CF">
      <w:r>
        <w:separator/>
      </w:r>
    </w:p>
  </w:endnote>
  <w:endnote w:type="continuationSeparator" w:id="0">
    <w:p w14:paraId="04575867" w14:textId="77777777" w:rsidR="001F6FC4" w:rsidRDefault="001F6FC4" w:rsidP="0040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E355" w14:textId="77777777" w:rsidR="001F6FC4" w:rsidRDefault="001F6FC4" w:rsidP="004077CF">
      <w:r>
        <w:separator/>
      </w:r>
    </w:p>
  </w:footnote>
  <w:footnote w:type="continuationSeparator" w:id="0">
    <w:p w14:paraId="039E5FBC" w14:textId="77777777" w:rsidR="001F6FC4" w:rsidRDefault="001F6FC4" w:rsidP="00407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1F"/>
    <w:rsid w:val="000F1AFE"/>
    <w:rsid w:val="00146A4E"/>
    <w:rsid w:val="00154FA8"/>
    <w:rsid w:val="001A13EB"/>
    <w:rsid w:val="001F6FC4"/>
    <w:rsid w:val="00216C40"/>
    <w:rsid w:val="002B6C81"/>
    <w:rsid w:val="00317B74"/>
    <w:rsid w:val="0032181E"/>
    <w:rsid w:val="00350F3E"/>
    <w:rsid w:val="004077CF"/>
    <w:rsid w:val="0045201E"/>
    <w:rsid w:val="0052337D"/>
    <w:rsid w:val="00533F34"/>
    <w:rsid w:val="00660263"/>
    <w:rsid w:val="006770B4"/>
    <w:rsid w:val="00723F72"/>
    <w:rsid w:val="0072789A"/>
    <w:rsid w:val="007C5F83"/>
    <w:rsid w:val="007D46F9"/>
    <w:rsid w:val="00874841"/>
    <w:rsid w:val="008D3004"/>
    <w:rsid w:val="00914957"/>
    <w:rsid w:val="00921CAC"/>
    <w:rsid w:val="009321AD"/>
    <w:rsid w:val="00955E1F"/>
    <w:rsid w:val="00985FF5"/>
    <w:rsid w:val="009D074E"/>
    <w:rsid w:val="00A435C7"/>
    <w:rsid w:val="00A71FEC"/>
    <w:rsid w:val="00BA125B"/>
    <w:rsid w:val="00BA1BCA"/>
    <w:rsid w:val="00C10D05"/>
    <w:rsid w:val="00C114F7"/>
    <w:rsid w:val="00C24E67"/>
    <w:rsid w:val="00C656A9"/>
    <w:rsid w:val="00CF2E8D"/>
    <w:rsid w:val="00D60956"/>
    <w:rsid w:val="00D91211"/>
    <w:rsid w:val="00DC3634"/>
    <w:rsid w:val="00DF0B2E"/>
    <w:rsid w:val="00E0530F"/>
    <w:rsid w:val="00F912E0"/>
    <w:rsid w:val="00FF08B1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04AFF"/>
  <w15:chartTrackingRefBased/>
  <w15:docId w15:val="{2442FC45-6E8A-47C8-A72E-D1298ED8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7CF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7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7CF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1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14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9B9E-BF8C-4CC5-9481-2704172E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68</dc:creator>
  <cp:keywords/>
  <dc:description/>
  <cp:lastModifiedBy>0905</cp:lastModifiedBy>
  <cp:revision>7</cp:revision>
  <cp:lastPrinted>2025-04-22T01:56:00Z</cp:lastPrinted>
  <dcterms:created xsi:type="dcterms:W3CDTF">2025-03-27T01:02:00Z</dcterms:created>
  <dcterms:modified xsi:type="dcterms:W3CDTF">2026-03-23T23:48:00Z</dcterms:modified>
</cp:coreProperties>
</file>